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5B" w:rsidRPr="002913C8" w:rsidRDefault="00B97268" w:rsidP="002C3F0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proofErr w:type="spellStart"/>
      <w:r w:rsidRPr="002913C8">
        <w:rPr>
          <w:rFonts w:ascii="Arial" w:hAnsi="Arial" w:cs="Arial"/>
          <w:b/>
          <w:sz w:val="28"/>
          <w:szCs w:val="28"/>
          <w:lang w:val="en-GB"/>
        </w:rPr>
        <w:t>Formularz</w:t>
      </w:r>
      <w:proofErr w:type="spellEnd"/>
      <w:r w:rsidRPr="002913C8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2913C8">
        <w:rPr>
          <w:rFonts w:ascii="Arial" w:hAnsi="Arial" w:cs="Arial"/>
          <w:b/>
          <w:sz w:val="28"/>
          <w:szCs w:val="28"/>
          <w:lang w:val="en-GB"/>
        </w:rPr>
        <w:t>uczestnika</w:t>
      </w:r>
      <w:proofErr w:type="spellEnd"/>
      <w:r w:rsidRPr="002913C8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2913C8">
        <w:rPr>
          <w:rFonts w:ascii="Arial" w:hAnsi="Arial" w:cs="Arial"/>
          <w:b/>
          <w:sz w:val="28"/>
          <w:szCs w:val="28"/>
          <w:lang w:val="en-GB"/>
        </w:rPr>
        <w:t>projektu</w:t>
      </w:r>
      <w:proofErr w:type="spellEnd"/>
      <w:r w:rsidRPr="002913C8">
        <w:rPr>
          <w:rFonts w:ascii="Arial" w:hAnsi="Arial" w:cs="Arial"/>
          <w:b/>
          <w:sz w:val="28"/>
          <w:szCs w:val="28"/>
          <w:lang w:val="en-GB"/>
        </w:rPr>
        <w:t xml:space="preserve"> Erasmus+ „Integration of Mobile Apps into Education”</w:t>
      </w:r>
      <w:bookmarkStart w:id="0" w:name="_GoBack"/>
      <w:bookmarkEnd w:id="0"/>
    </w:p>
    <w:p w:rsidR="00761591" w:rsidRPr="00176A28" w:rsidRDefault="00761591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97268" w:rsidRPr="002913C8" w:rsidRDefault="00B97268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A576C">
        <w:rPr>
          <w:rFonts w:ascii="Arial" w:hAnsi="Arial" w:cs="Arial"/>
          <w:b/>
          <w:sz w:val="24"/>
          <w:szCs w:val="24"/>
        </w:rPr>
        <w:t>I. Dane osobowe uczestnika</w:t>
      </w:r>
      <w:r w:rsidRPr="002913C8">
        <w:rPr>
          <w:rFonts w:ascii="Arial" w:hAnsi="Arial" w:cs="Arial"/>
          <w:sz w:val="24"/>
          <w:szCs w:val="24"/>
        </w:rPr>
        <w:t xml:space="preserve"> (prosimy wypełniać pismem drukowanym):</w:t>
      </w:r>
    </w:p>
    <w:p w:rsidR="00B97268" w:rsidRDefault="002913C8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913C8">
        <w:rPr>
          <w:rFonts w:ascii="Arial" w:hAnsi="Arial" w:cs="Arial"/>
          <w:sz w:val="24"/>
          <w:szCs w:val="24"/>
        </w:rPr>
        <w:t>Imię/</w:t>
      </w:r>
      <w:proofErr w:type="gramStart"/>
      <w:r w:rsidRPr="002913C8">
        <w:rPr>
          <w:rFonts w:ascii="Arial" w:hAnsi="Arial" w:cs="Arial"/>
          <w:sz w:val="24"/>
          <w:szCs w:val="24"/>
        </w:rPr>
        <w:t>imiona:</w:t>
      </w:r>
      <w:r>
        <w:rPr>
          <w:rFonts w:ascii="Arial" w:hAnsi="Arial" w:cs="Arial"/>
          <w:sz w:val="24"/>
          <w:szCs w:val="24"/>
        </w:rPr>
        <w:t xml:space="preserve"> </w:t>
      </w:r>
      <w:r w:rsidRPr="002913C8">
        <w:rPr>
          <w:rFonts w:ascii="Arial" w:hAnsi="Arial" w:cs="Arial"/>
          <w:sz w:val="24"/>
          <w:szCs w:val="24"/>
        </w:rPr>
        <w:t>................................................</w:t>
      </w:r>
      <w:proofErr w:type="gramEnd"/>
      <w:r w:rsidRPr="002913C8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2913C8" w:rsidRDefault="002913C8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isko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</w:t>
      </w:r>
    </w:p>
    <w:p w:rsidR="006F3A5D" w:rsidRDefault="00761591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rodzenia (</w:t>
      </w:r>
      <w:proofErr w:type="gramStart"/>
      <w:r>
        <w:rPr>
          <w:rFonts w:ascii="Arial" w:hAnsi="Arial" w:cs="Arial"/>
          <w:sz w:val="24"/>
          <w:szCs w:val="24"/>
        </w:rPr>
        <w:t>DD-MM-</w:t>
      </w:r>
      <w:r w:rsidR="006F3A5D">
        <w:rPr>
          <w:rFonts w:ascii="Arial" w:hAnsi="Arial" w:cs="Arial"/>
          <w:sz w:val="24"/>
          <w:szCs w:val="24"/>
        </w:rPr>
        <w:t>RRRR): ...............................................</w:t>
      </w:r>
      <w:proofErr w:type="gramEnd"/>
      <w:r w:rsidR="006F3A5D">
        <w:rPr>
          <w:rFonts w:ascii="Arial" w:hAnsi="Arial" w:cs="Arial"/>
          <w:sz w:val="24"/>
          <w:szCs w:val="24"/>
        </w:rPr>
        <w:t>...........................</w:t>
      </w:r>
    </w:p>
    <w:p w:rsidR="006F3A5D" w:rsidRDefault="006F3A5D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proofErr w:type="gramStart"/>
      <w:r>
        <w:rPr>
          <w:rFonts w:ascii="Arial" w:hAnsi="Arial" w:cs="Arial"/>
          <w:sz w:val="24"/>
          <w:szCs w:val="24"/>
        </w:rPr>
        <w:t>urodzenia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</w:t>
      </w:r>
    </w:p>
    <w:p w:rsidR="006F3A5D" w:rsidRDefault="006F3A5D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bywatelstwo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6F3A5D" w:rsidRDefault="006F3A5D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proofErr w:type="gramStart"/>
      <w:r>
        <w:rPr>
          <w:rFonts w:ascii="Arial" w:hAnsi="Arial" w:cs="Arial"/>
          <w:sz w:val="24"/>
          <w:szCs w:val="24"/>
        </w:rPr>
        <w:t>PESEL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6F3A5D" w:rsidRDefault="00FC1FB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</w:t>
      </w:r>
      <w:proofErr w:type="gramStart"/>
      <w:r>
        <w:rPr>
          <w:rFonts w:ascii="Arial" w:hAnsi="Arial" w:cs="Arial"/>
          <w:sz w:val="24"/>
          <w:szCs w:val="24"/>
        </w:rPr>
        <w:t>zamieszkania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FC1FB4" w:rsidRDefault="00FC1FB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</w:t>
      </w:r>
      <w:proofErr w:type="gramStart"/>
      <w:r>
        <w:rPr>
          <w:rFonts w:ascii="Arial" w:hAnsi="Arial" w:cs="Arial"/>
          <w:sz w:val="24"/>
          <w:szCs w:val="24"/>
        </w:rPr>
        <w:t>paszportu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FC1FB4" w:rsidRDefault="00FC1FB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upływu ważności </w:t>
      </w:r>
      <w:proofErr w:type="gramStart"/>
      <w:r>
        <w:rPr>
          <w:rFonts w:ascii="Arial" w:hAnsi="Arial" w:cs="Arial"/>
          <w:sz w:val="24"/>
          <w:szCs w:val="24"/>
        </w:rPr>
        <w:t>paszportu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</w:t>
      </w:r>
    </w:p>
    <w:p w:rsidR="005C3CA4" w:rsidRDefault="005C3CA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 </w:t>
      </w:r>
      <w:proofErr w:type="gramStart"/>
      <w:r>
        <w:rPr>
          <w:rFonts w:ascii="Arial" w:hAnsi="Arial" w:cs="Arial"/>
          <w:sz w:val="24"/>
          <w:szCs w:val="24"/>
        </w:rPr>
        <w:t>uczestnika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</w:t>
      </w:r>
    </w:p>
    <w:p w:rsidR="005C3CA4" w:rsidRDefault="005C3CA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</w:t>
      </w:r>
      <w:proofErr w:type="gramStart"/>
      <w:r>
        <w:rPr>
          <w:rFonts w:ascii="Arial" w:hAnsi="Arial" w:cs="Arial"/>
          <w:sz w:val="24"/>
          <w:szCs w:val="24"/>
        </w:rPr>
        <w:t>uczestnika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</w:t>
      </w:r>
    </w:p>
    <w:p w:rsidR="00B85F51" w:rsidRDefault="00B85F51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a klasa/</w:t>
      </w:r>
      <w:proofErr w:type="gramStart"/>
      <w:r>
        <w:rPr>
          <w:rFonts w:ascii="Arial" w:hAnsi="Arial" w:cs="Arial"/>
          <w:sz w:val="24"/>
          <w:szCs w:val="24"/>
        </w:rPr>
        <w:t>wychowawca: 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</w:t>
      </w:r>
    </w:p>
    <w:p w:rsidR="005C3CA4" w:rsidRDefault="005C3CA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ona i nazwiska rodziców/opiekunów prawnych uczestnika:</w:t>
      </w:r>
    </w:p>
    <w:p w:rsidR="005C3CA4" w:rsidRDefault="005C3CA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C3CA4" w:rsidRPr="002913C8" w:rsidRDefault="005C3CA4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362F53" w:rsidRDefault="00362F53" w:rsidP="002B6C9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C3CA4" w:rsidRDefault="003B4A57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62F53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 xml:space="preserve"> Zobowiązuję się do dostarczenia ważnego paszportu do 31.01.2019 (</w:t>
      </w:r>
      <w:proofErr w:type="gramStart"/>
      <w:r>
        <w:rPr>
          <w:rFonts w:ascii="Arial" w:hAnsi="Arial" w:cs="Arial"/>
          <w:sz w:val="24"/>
          <w:szCs w:val="24"/>
        </w:rPr>
        <w:t>prosimy</w:t>
      </w:r>
      <w:proofErr w:type="gramEnd"/>
      <w:r>
        <w:rPr>
          <w:rFonts w:ascii="Arial" w:hAnsi="Arial" w:cs="Arial"/>
          <w:sz w:val="24"/>
          <w:szCs w:val="24"/>
        </w:rPr>
        <w:t xml:space="preserve"> wypełnić w przypadku braku paszportu):</w:t>
      </w:r>
    </w:p>
    <w:p w:rsidR="003B4A57" w:rsidRDefault="003B4A57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2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2F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dpis uczestnika</w:t>
      </w:r>
    </w:p>
    <w:p w:rsidR="00362F53" w:rsidRDefault="00362F53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</w:t>
      </w:r>
    </w:p>
    <w:p w:rsidR="00362F53" w:rsidRDefault="00362F53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2F53" w:rsidRDefault="00362F53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62F53" w:rsidRDefault="00362F53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07809">
        <w:rPr>
          <w:rFonts w:ascii="Arial" w:hAnsi="Arial" w:cs="Arial"/>
          <w:b/>
          <w:sz w:val="24"/>
          <w:szCs w:val="24"/>
        </w:rPr>
        <w:lastRenderedPageBreak/>
        <w:t>III.</w:t>
      </w:r>
      <w:r>
        <w:rPr>
          <w:rFonts w:ascii="Arial" w:hAnsi="Arial" w:cs="Arial"/>
          <w:sz w:val="24"/>
          <w:szCs w:val="24"/>
        </w:rPr>
        <w:t xml:space="preserve"> Zobowiązuję się zapewnić zakwaterowanie, wyżywienie i opiekę </w:t>
      </w:r>
      <w:r w:rsidR="00C07809">
        <w:rPr>
          <w:rFonts w:ascii="Arial" w:hAnsi="Arial" w:cs="Arial"/>
          <w:sz w:val="24"/>
          <w:szCs w:val="24"/>
        </w:rPr>
        <w:t>uczniowi ze szkoły partnerskiej w czasie jego/jej pobytu w Polsce.</w:t>
      </w:r>
    </w:p>
    <w:p w:rsidR="00C07809" w:rsidRDefault="00C07809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rodzica/opiekuna prawnego</w:t>
      </w:r>
    </w:p>
    <w:p w:rsidR="00C07809" w:rsidRDefault="00C07809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</w:t>
      </w:r>
    </w:p>
    <w:p w:rsidR="00176A28" w:rsidRPr="0043270A" w:rsidRDefault="00176A28" w:rsidP="002B6C98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Mogę gościć: chłopca/dziewczynę/bez znaczenia </w:t>
      </w:r>
      <w:r w:rsidR="0043270A">
        <w:rPr>
          <w:rFonts w:ascii="Arial" w:hAnsi="Arial" w:cs="Arial"/>
          <w:sz w:val="16"/>
          <w:szCs w:val="16"/>
        </w:rPr>
        <w:t>(proszę podkreślić jedną z opcji)</w:t>
      </w:r>
    </w:p>
    <w:p w:rsidR="00C07809" w:rsidRDefault="00C07809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162CA"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 xml:space="preserve"> </w:t>
      </w:r>
      <w:r w:rsidR="00797579">
        <w:rPr>
          <w:rFonts w:ascii="Arial" w:hAnsi="Arial" w:cs="Arial"/>
          <w:sz w:val="24"/>
          <w:szCs w:val="24"/>
        </w:rPr>
        <w:t>Zobowiązuję się współpracować w działaniach projektowych zgodnie z harmonogramem zaplanowanym przez organizatorów projektu.</w:t>
      </w:r>
    </w:p>
    <w:p w:rsidR="004162CA" w:rsidRDefault="004162CA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uczestnika</w:t>
      </w:r>
    </w:p>
    <w:p w:rsidR="004162CA" w:rsidRDefault="004162CA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</w:t>
      </w:r>
    </w:p>
    <w:p w:rsidR="004162CA" w:rsidRDefault="004162CA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rodzica/opiekuna prawnego</w:t>
      </w:r>
    </w:p>
    <w:p w:rsidR="004162CA" w:rsidRDefault="004162CA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</w:t>
      </w:r>
    </w:p>
    <w:p w:rsidR="004162CA" w:rsidRPr="002B6C98" w:rsidRDefault="004162CA" w:rsidP="003E06BB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B6C98">
        <w:rPr>
          <w:rFonts w:ascii="Arial" w:hAnsi="Arial" w:cs="Arial"/>
          <w:b w:val="0"/>
          <w:sz w:val="24"/>
          <w:szCs w:val="24"/>
        </w:rPr>
        <w:t xml:space="preserve">Wyrażam zgodę na przetwarzanie powyższych danych osobowych dla potrzeb rekrutacji i udziału w projekcie </w:t>
      </w:r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 xml:space="preserve">„Integration of Mobile </w:t>
      </w:r>
      <w:proofErr w:type="spellStart"/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>Apps</w:t>
      </w:r>
      <w:proofErr w:type="spellEnd"/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 xml:space="preserve"> </w:t>
      </w:r>
      <w:proofErr w:type="spellStart"/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>into</w:t>
      </w:r>
      <w:proofErr w:type="spellEnd"/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 xml:space="preserve"> </w:t>
      </w:r>
      <w:proofErr w:type="spellStart"/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>Education</w:t>
      </w:r>
      <w:proofErr w:type="spellEnd"/>
      <w:r w:rsidR="006C5C50" w:rsidRPr="002B6C98">
        <w:rPr>
          <w:rFonts w:ascii="Arial" w:hAnsi="Arial" w:cs="Arial"/>
          <w:b w:val="0"/>
          <w:sz w:val="24"/>
          <w:szCs w:val="24"/>
          <w:lang w:bidi="he-IL"/>
        </w:rPr>
        <w:t>”</w:t>
      </w:r>
      <w:r w:rsidRPr="002B6C98">
        <w:rPr>
          <w:rFonts w:ascii="Arial" w:hAnsi="Arial" w:cs="Arial"/>
          <w:b w:val="0"/>
          <w:sz w:val="24"/>
          <w:szCs w:val="24"/>
        </w:rPr>
        <w:t xml:space="preserve"> zgodnie z </w:t>
      </w:r>
      <w:r w:rsidRPr="002B6C98">
        <w:rPr>
          <w:rFonts w:ascii="Arial" w:hAnsi="Arial" w:cs="Arial"/>
          <w:b w:val="0"/>
          <w:bCs w:val="0"/>
          <w:sz w:val="24"/>
          <w:szCs w:val="24"/>
        </w:rPr>
        <w:t>rozporządzeniem Parlamentu Europejskiego i Rady (UE) 2016/679 z dnia 27 kwietnia 2016 r. w sprawie ochrony osób fizycznych w związku z przetwarzaniem danych osobowych i w sprawie swobodnego przepływu takich danych oraz uchylenia dyrektywy 95/46/WE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 xml:space="preserve">Wyrażam zgodę na wykorzystanie wizerunku ……………………………………………………………………………….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B6C98">
        <w:rPr>
          <w:rFonts w:ascii="Arial" w:hAnsi="Arial" w:cs="Arial"/>
          <w:sz w:val="24"/>
          <w:szCs w:val="24"/>
        </w:rPr>
        <w:t>na</w:t>
      </w:r>
      <w:proofErr w:type="gramEnd"/>
      <w:r w:rsidRPr="002B6C98">
        <w:rPr>
          <w:rFonts w:ascii="Arial" w:hAnsi="Arial" w:cs="Arial"/>
          <w:sz w:val="24"/>
          <w:szCs w:val="24"/>
        </w:rPr>
        <w:t xml:space="preserve"> zdjęciach i filmach zrobionych podczas realizacji zajęć projektowych </w:t>
      </w:r>
      <w:r w:rsidR="00F67DC7" w:rsidRPr="002B6C98">
        <w:rPr>
          <w:rFonts w:ascii="Arial" w:hAnsi="Arial" w:cs="Arial"/>
          <w:sz w:val="24"/>
          <w:szCs w:val="24"/>
          <w:lang w:bidi="he-IL"/>
        </w:rPr>
        <w:t xml:space="preserve">„Integration of Mobile </w:t>
      </w:r>
      <w:proofErr w:type="spellStart"/>
      <w:r w:rsidR="00F67DC7" w:rsidRPr="002B6C98">
        <w:rPr>
          <w:rFonts w:ascii="Arial" w:hAnsi="Arial" w:cs="Arial"/>
          <w:sz w:val="24"/>
          <w:szCs w:val="24"/>
          <w:lang w:bidi="he-IL"/>
        </w:rPr>
        <w:t>Apps</w:t>
      </w:r>
      <w:proofErr w:type="spellEnd"/>
      <w:r w:rsidR="00F67DC7" w:rsidRPr="002B6C98">
        <w:rPr>
          <w:rFonts w:ascii="Arial" w:hAnsi="Arial" w:cs="Arial"/>
          <w:sz w:val="24"/>
          <w:szCs w:val="24"/>
          <w:lang w:bidi="he-IL"/>
        </w:rPr>
        <w:t xml:space="preserve"> </w:t>
      </w:r>
      <w:proofErr w:type="spellStart"/>
      <w:r w:rsidR="00F67DC7" w:rsidRPr="002B6C98">
        <w:rPr>
          <w:rFonts w:ascii="Arial" w:hAnsi="Arial" w:cs="Arial"/>
          <w:sz w:val="24"/>
          <w:szCs w:val="24"/>
          <w:lang w:bidi="he-IL"/>
        </w:rPr>
        <w:t>into</w:t>
      </w:r>
      <w:proofErr w:type="spellEnd"/>
      <w:r w:rsidR="00F67DC7" w:rsidRPr="002B6C98">
        <w:rPr>
          <w:rFonts w:ascii="Arial" w:hAnsi="Arial" w:cs="Arial"/>
          <w:sz w:val="24"/>
          <w:szCs w:val="24"/>
          <w:lang w:bidi="he-IL"/>
        </w:rPr>
        <w:t xml:space="preserve"> </w:t>
      </w:r>
      <w:proofErr w:type="spellStart"/>
      <w:r w:rsidR="00F67DC7" w:rsidRPr="002B6C98">
        <w:rPr>
          <w:rFonts w:ascii="Arial" w:hAnsi="Arial" w:cs="Arial"/>
          <w:sz w:val="24"/>
          <w:szCs w:val="24"/>
          <w:lang w:bidi="he-IL"/>
        </w:rPr>
        <w:t>Education</w:t>
      </w:r>
      <w:proofErr w:type="spellEnd"/>
      <w:r w:rsidR="00F67DC7" w:rsidRPr="002B6C98">
        <w:rPr>
          <w:rFonts w:ascii="Arial" w:hAnsi="Arial" w:cs="Arial"/>
          <w:sz w:val="24"/>
          <w:szCs w:val="24"/>
          <w:lang w:bidi="he-IL"/>
        </w:rPr>
        <w:t>”</w:t>
      </w:r>
      <w:r w:rsidR="003E06BB">
        <w:rPr>
          <w:rFonts w:ascii="Arial" w:hAnsi="Arial" w:cs="Arial"/>
          <w:sz w:val="24"/>
          <w:szCs w:val="24"/>
          <w:lang w:bidi="he-IL"/>
        </w:rPr>
        <w:t xml:space="preserve">, </w:t>
      </w:r>
      <w:r w:rsidRPr="002B6C98">
        <w:rPr>
          <w:rFonts w:ascii="Arial" w:hAnsi="Arial" w:cs="Arial"/>
          <w:sz w:val="24"/>
          <w:szCs w:val="24"/>
        </w:rPr>
        <w:t>które będą później wykorzystywanie przez</w:t>
      </w:r>
      <w:r w:rsidR="002B6C98">
        <w:rPr>
          <w:rFonts w:ascii="Arial" w:hAnsi="Arial" w:cs="Arial"/>
          <w:sz w:val="24"/>
          <w:szCs w:val="24"/>
        </w:rPr>
        <w:t xml:space="preserve"> szkoły biorące udział </w:t>
      </w:r>
      <w:r w:rsidRPr="002B6C98">
        <w:rPr>
          <w:rFonts w:ascii="Arial" w:hAnsi="Arial" w:cs="Arial"/>
          <w:sz w:val="24"/>
          <w:szCs w:val="24"/>
        </w:rPr>
        <w:t>w projekcie</w:t>
      </w:r>
      <w:r w:rsidRPr="002B6C98">
        <w:rPr>
          <w:rFonts w:ascii="Arial" w:hAnsi="Arial" w:cs="Arial"/>
          <w:b/>
          <w:sz w:val="24"/>
          <w:szCs w:val="24"/>
        </w:rPr>
        <w:t xml:space="preserve"> </w:t>
      </w:r>
      <w:r w:rsidRPr="002B6C98">
        <w:rPr>
          <w:rFonts w:ascii="Arial" w:hAnsi="Arial" w:cs="Arial"/>
          <w:sz w:val="24"/>
          <w:szCs w:val="24"/>
        </w:rPr>
        <w:t xml:space="preserve">i UE do promocji i upowszechniania rezultatów projektu. Ponadto wyrażam zgodę na umieszczanie i publikowanie prac wykonanych przez moje dziecko na stronach internetowych szkół biorących udział w projekcie i UE, w </w:t>
      </w:r>
      <w:proofErr w:type="gramStart"/>
      <w:r w:rsidRPr="002B6C98">
        <w:rPr>
          <w:rFonts w:ascii="Arial" w:hAnsi="Arial" w:cs="Arial"/>
          <w:sz w:val="24"/>
          <w:szCs w:val="24"/>
        </w:rPr>
        <w:t>mediach  oraz</w:t>
      </w:r>
      <w:proofErr w:type="gramEnd"/>
      <w:r w:rsidRPr="002B6C98">
        <w:rPr>
          <w:rFonts w:ascii="Arial" w:hAnsi="Arial" w:cs="Arial"/>
          <w:sz w:val="24"/>
          <w:szCs w:val="24"/>
        </w:rPr>
        <w:t xml:space="preserve">  w mediach społecznościowych w celu informacji </w:t>
      </w:r>
      <w:r w:rsidRPr="002B6C98">
        <w:rPr>
          <w:rFonts w:ascii="Arial" w:hAnsi="Arial" w:cs="Arial"/>
          <w:sz w:val="24"/>
          <w:szCs w:val="24"/>
        </w:rPr>
        <w:br/>
        <w:t>i promocji projektu oraz w celu upowszechniania jego rezultatów.</w:t>
      </w:r>
    </w:p>
    <w:p w:rsidR="004162CA" w:rsidRDefault="004162CA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:rsidR="00BA62A4" w:rsidRDefault="00BA62A4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rodzica/opiekuna prawnego</w:t>
      </w:r>
    </w:p>
    <w:p w:rsidR="00BA62A4" w:rsidRDefault="00BA62A4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</w:p>
    <w:p w:rsidR="00BA62A4" w:rsidRDefault="00BA62A4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:rsidR="001C01ED" w:rsidRPr="00BA62A4" w:rsidRDefault="001C01ED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B6C98">
        <w:rPr>
          <w:rFonts w:ascii="Arial" w:hAnsi="Arial" w:cs="Arial"/>
          <w:sz w:val="24"/>
          <w:szCs w:val="24"/>
        </w:rPr>
        <w:lastRenderedPageBreak/>
        <w:t xml:space="preserve">INFORMACJA                                                  </w:t>
      </w:r>
      <w:proofErr w:type="gramEnd"/>
      <w:r w:rsidRPr="002B6C98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>Przyjmuję do wi</w:t>
      </w:r>
      <w:r w:rsidR="001C01ED">
        <w:rPr>
          <w:rFonts w:ascii="Arial" w:hAnsi="Arial" w:cs="Arial"/>
          <w:sz w:val="24"/>
          <w:szCs w:val="24"/>
        </w:rPr>
        <w:t xml:space="preserve">adomości, </w:t>
      </w:r>
      <w:proofErr w:type="gramStart"/>
      <w:r w:rsidR="001C01ED">
        <w:rPr>
          <w:rFonts w:ascii="Arial" w:hAnsi="Arial" w:cs="Arial"/>
          <w:sz w:val="24"/>
          <w:szCs w:val="24"/>
        </w:rPr>
        <w:t>iż:</w:t>
      </w:r>
      <w:r w:rsidRPr="002B6C98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gramEnd"/>
      <w:r w:rsidRPr="002B6C98">
        <w:rPr>
          <w:rFonts w:ascii="Arial" w:hAnsi="Arial" w:cs="Arial"/>
          <w:sz w:val="24"/>
          <w:szCs w:val="24"/>
        </w:rPr>
        <w:t xml:space="preserve">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>1. Administratorem Danych Osobowych jest Dyrektor Liceum Ogólnokształ</w:t>
      </w:r>
      <w:r w:rsidR="002B6C98">
        <w:rPr>
          <w:rFonts w:ascii="Arial" w:hAnsi="Arial" w:cs="Arial"/>
          <w:sz w:val="24"/>
          <w:szCs w:val="24"/>
        </w:rPr>
        <w:t>cącego im. K .</w:t>
      </w:r>
      <w:proofErr w:type="gramStart"/>
      <w:r w:rsidR="002B6C98">
        <w:rPr>
          <w:rFonts w:ascii="Arial" w:hAnsi="Arial" w:cs="Arial"/>
          <w:sz w:val="24"/>
          <w:szCs w:val="24"/>
        </w:rPr>
        <w:t>K  Baczyńskiego</w:t>
      </w:r>
      <w:proofErr w:type="gramEnd"/>
      <w:r w:rsidR="002B6C98">
        <w:rPr>
          <w:rFonts w:ascii="Arial" w:hAnsi="Arial" w:cs="Arial"/>
          <w:sz w:val="24"/>
          <w:szCs w:val="24"/>
        </w:rPr>
        <w:t xml:space="preserve">  </w:t>
      </w:r>
      <w:r w:rsidRPr="002B6C98">
        <w:rPr>
          <w:rFonts w:ascii="Arial" w:hAnsi="Arial" w:cs="Arial"/>
          <w:sz w:val="24"/>
          <w:szCs w:val="24"/>
        </w:rPr>
        <w:t xml:space="preserve">w Nowej Soli,  Inspektorem Ochrony Danych jest p. Beata Stankiewicz e-mail </w:t>
      </w:r>
      <w:hyperlink r:id="rId9" w:history="1">
        <w:r w:rsidRPr="002B6C98">
          <w:rPr>
            <w:rStyle w:val="Hipercze"/>
            <w:rFonts w:ascii="Arial" w:hAnsi="Arial" w:cs="Arial"/>
            <w:color w:val="auto"/>
            <w:sz w:val="24"/>
            <w:szCs w:val="24"/>
          </w:rPr>
          <w:t>iod@ckziu-elektryk.</w:t>
        </w:r>
        <w:proofErr w:type="gramStart"/>
        <w:r w:rsidRPr="002B6C98">
          <w:rPr>
            <w:rStyle w:val="Hipercze"/>
            <w:rFonts w:ascii="Arial" w:hAnsi="Arial" w:cs="Arial"/>
            <w:color w:val="auto"/>
            <w:sz w:val="24"/>
            <w:szCs w:val="24"/>
          </w:rPr>
          <w:t>pl</w:t>
        </w:r>
      </w:hyperlink>
      <w:r w:rsidRPr="002B6C98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gramEnd"/>
      <w:r w:rsidRPr="002B6C98">
        <w:rPr>
          <w:rFonts w:ascii="Arial" w:hAnsi="Arial" w:cs="Arial"/>
          <w:sz w:val="24"/>
          <w:szCs w:val="24"/>
        </w:rPr>
        <w:t xml:space="preserve">                           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>2. Podane dane osobowe będą przetwarzane na podstawie niniejszej zgody p</w:t>
      </w:r>
      <w:r w:rsidR="002B6C98">
        <w:rPr>
          <w:rFonts w:ascii="Arial" w:hAnsi="Arial" w:cs="Arial"/>
          <w:sz w:val="24"/>
          <w:szCs w:val="24"/>
        </w:rPr>
        <w:t>rzez cały okres trwania projektu.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 xml:space="preserve">3. Dane nie będą udostępniane podmiotom innym niż podmioty upoważnione na podstawie stosownych przepisów prawa.                                                                             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 xml:space="preserve">4. Przysługuje mi prawo żądania dostępu do podanych przeze mnie danych osobowych, ich sprostowania, usunięcia lub ograniczenia przetwarzania oraz prawo do wniesienia sprzeciwu wobec przetwarzania, a także prawo do przenoszenia danych.                                                                                                                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 xml:space="preserve">5. Ponadto, przysługuje mi prawo do cofnięcia wyrażonej zgody w dowolnym momencie. Powyższe nie wpływa na zgodność z prawem przetwarzania, którego dokonano na podstawie wyrażonej przeze mnie zgody przed jej cofnięciem.                                                                                                                                                 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 xml:space="preserve">6. Dodatkowo, przysługuje mi prawo do złożenia skargi do organu nadzorczego – Prezesa Urzędu Ochrony Danych Osobowych.                                                                                    </w:t>
      </w:r>
    </w:p>
    <w:p w:rsidR="004162CA" w:rsidRPr="002B6C98" w:rsidRDefault="004162CA" w:rsidP="003E06B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6C98">
        <w:rPr>
          <w:rFonts w:ascii="Arial" w:hAnsi="Arial" w:cs="Arial"/>
          <w:sz w:val="24"/>
          <w:szCs w:val="24"/>
        </w:rPr>
        <w:t>7. Podanie przeze mnie danych osobowych jest dobrowolne.</w:t>
      </w:r>
    </w:p>
    <w:p w:rsidR="004162CA" w:rsidRPr="002B6C98" w:rsidRDefault="004162CA" w:rsidP="003E06BB">
      <w:pPr>
        <w:pStyle w:val="Akapitzlist"/>
        <w:spacing w:after="0" w:line="360" w:lineRule="auto"/>
        <w:ind w:left="1146"/>
        <w:rPr>
          <w:rFonts w:ascii="Arial" w:hAnsi="Arial" w:cs="Arial"/>
          <w:sz w:val="24"/>
          <w:szCs w:val="24"/>
        </w:rPr>
      </w:pPr>
    </w:p>
    <w:p w:rsidR="00BA62A4" w:rsidRDefault="00BA62A4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rodzica/opiekuna prawnego</w:t>
      </w:r>
    </w:p>
    <w:p w:rsidR="00BA62A4" w:rsidRDefault="00BA62A4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</w:t>
      </w:r>
    </w:p>
    <w:p w:rsidR="004162CA" w:rsidRPr="002B6C98" w:rsidRDefault="004162CA" w:rsidP="003E06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7809" w:rsidRPr="002B6C98" w:rsidRDefault="00C07809" w:rsidP="002B6C9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C07809" w:rsidRPr="002B6C98" w:rsidSect="00BF7840">
      <w:headerReference w:type="default" r:id="rId10"/>
      <w:pgSz w:w="11906" w:h="16838"/>
      <w:pgMar w:top="1417" w:right="1417" w:bottom="1135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99" w:rsidRDefault="00740399" w:rsidP="00E7355F">
      <w:pPr>
        <w:spacing w:after="0" w:line="240" w:lineRule="auto"/>
      </w:pPr>
      <w:r>
        <w:separator/>
      </w:r>
    </w:p>
  </w:endnote>
  <w:endnote w:type="continuationSeparator" w:id="0">
    <w:p w:rsidR="00740399" w:rsidRDefault="00740399" w:rsidP="00E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99" w:rsidRDefault="00740399" w:rsidP="00E7355F">
      <w:pPr>
        <w:spacing w:after="0" w:line="240" w:lineRule="auto"/>
      </w:pPr>
      <w:r>
        <w:separator/>
      </w:r>
    </w:p>
  </w:footnote>
  <w:footnote w:type="continuationSeparator" w:id="0">
    <w:p w:rsidR="00740399" w:rsidRDefault="00740399" w:rsidP="00E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F" w:rsidRDefault="008E2C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6695</wp:posOffset>
          </wp:positionV>
          <wp:extent cx="2562225" cy="733425"/>
          <wp:effectExtent l="0" t="0" r="9525" b="9525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A8"/>
    <w:multiLevelType w:val="hybridMultilevel"/>
    <w:tmpl w:val="F83E1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B33DD"/>
    <w:multiLevelType w:val="hybridMultilevel"/>
    <w:tmpl w:val="D47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8E9"/>
    <w:multiLevelType w:val="hybridMultilevel"/>
    <w:tmpl w:val="1180C606"/>
    <w:lvl w:ilvl="0" w:tplc="CA860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B319B5"/>
    <w:multiLevelType w:val="hybridMultilevel"/>
    <w:tmpl w:val="FB708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AD7963"/>
    <w:multiLevelType w:val="hybridMultilevel"/>
    <w:tmpl w:val="28F6B35C"/>
    <w:lvl w:ilvl="0" w:tplc="24C05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B544B9"/>
    <w:multiLevelType w:val="hybridMultilevel"/>
    <w:tmpl w:val="54DA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550B"/>
    <w:multiLevelType w:val="hybridMultilevel"/>
    <w:tmpl w:val="B69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3232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70723"/>
    <w:multiLevelType w:val="hybridMultilevel"/>
    <w:tmpl w:val="00146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4464FB"/>
    <w:multiLevelType w:val="hybridMultilevel"/>
    <w:tmpl w:val="D5DAB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6E76"/>
    <w:multiLevelType w:val="hybridMultilevel"/>
    <w:tmpl w:val="AF7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0FB"/>
    <w:multiLevelType w:val="hybridMultilevel"/>
    <w:tmpl w:val="F8A0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22AB4"/>
    <w:multiLevelType w:val="hybridMultilevel"/>
    <w:tmpl w:val="BDBC787E"/>
    <w:lvl w:ilvl="0" w:tplc="AAF89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A91ACF"/>
    <w:multiLevelType w:val="hybridMultilevel"/>
    <w:tmpl w:val="A454B8CA"/>
    <w:lvl w:ilvl="0" w:tplc="7B30703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1E96F37"/>
    <w:multiLevelType w:val="hybridMultilevel"/>
    <w:tmpl w:val="047AFEF6"/>
    <w:lvl w:ilvl="0" w:tplc="44A84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485770"/>
    <w:multiLevelType w:val="hybridMultilevel"/>
    <w:tmpl w:val="9C2E2F34"/>
    <w:lvl w:ilvl="0" w:tplc="33D0366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E20E12"/>
    <w:multiLevelType w:val="hybridMultilevel"/>
    <w:tmpl w:val="05563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CC0EC7"/>
    <w:multiLevelType w:val="hybridMultilevel"/>
    <w:tmpl w:val="24E4B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8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6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BA4"/>
    <w:rsid w:val="00070690"/>
    <w:rsid w:val="00087B92"/>
    <w:rsid w:val="000B3510"/>
    <w:rsid w:val="000D4BDD"/>
    <w:rsid w:val="000D66F8"/>
    <w:rsid w:val="00113435"/>
    <w:rsid w:val="00144ED9"/>
    <w:rsid w:val="00147BB5"/>
    <w:rsid w:val="00155195"/>
    <w:rsid w:val="00157365"/>
    <w:rsid w:val="00176A28"/>
    <w:rsid w:val="001A36AD"/>
    <w:rsid w:val="001C01ED"/>
    <w:rsid w:val="001D69D7"/>
    <w:rsid w:val="001E744D"/>
    <w:rsid w:val="001F1943"/>
    <w:rsid w:val="0021290E"/>
    <w:rsid w:val="00213CC0"/>
    <w:rsid w:val="00217D6A"/>
    <w:rsid w:val="002274FE"/>
    <w:rsid w:val="0024709F"/>
    <w:rsid w:val="002913C8"/>
    <w:rsid w:val="002B20A7"/>
    <w:rsid w:val="002B6C98"/>
    <w:rsid w:val="002C3F00"/>
    <w:rsid w:val="002E25BB"/>
    <w:rsid w:val="002E5836"/>
    <w:rsid w:val="0030365B"/>
    <w:rsid w:val="003057DC"/>
    <w:rsid w:val="003208D8"/>
    <w:rsid w:val="00321767"/>
    <w:rsid w:val="0033315C"/>
    <w:rsid w:val="00347ED3"/>
    <w:rsid w:val="00362F53"/>
    <w:rsid w:val="003714AB"/>
    <w:rsid w:val="00390278"/>
    <w:rsid w:val="00394C11"/>
    <w:rsid w:val="003B4A57"/>
    <w:rsid w:val="003E06BB"/>
    <w:rsid w:val="003F7BCE"/>
    <w:rsid w:val="00404A89"/>
    <w:rsid w:val="00405E9A"/>
    <w:rsid w:val="00412682"/>
    <w:rsid w:val="00414814"/>
    <w:rsid w:val="004162CA"/>
    <w:rsid w:val="0043270A"/>
    <w:rsid w:val="00482AF4"/>
    <w:rsid w:val="00496AB9"/>
    <w:rsid w:val="004B2B99"/>
    <w:rsid w:val="004C5095"/>
    <w:rsid w:val="004D0DA3"/>
    <w:rsid w:val="004E3008"/>
    <w:rsid w:val="005047F7"/>
    <w:rsid w:val="00534AE5"/>
    <w:rsid w:val="00534E16"/>
    <w:rsid w:val="00542D93"/>
    <w:rsid w:val="005634A1"/>
    <w:rsid w:val="005C3CA4"/>
    <w:rsid w:val="005C5ACD"/>
    <w:rsid w:val="005F6BA4"/>
    <w:rsid w:val="00604B42"/>
    <w:rsid w:val="006410C0"/>
    <w:rsid w:val="0064526A"/>
    <w:rsid w:val="00680081"/>
    <w:rsid w:val="00681852"/>
    <w:rsid w:val="0068369A"/>
    <w:rsid w:val="006A0EA2"/>
    <w:rsid w:val="006A7564"/>
    <w:rsid w:val="006C5C50"/>
    <w:rsid w:val="006F3A5D"/>
    <w:rsid w:val="007021C6"/>
    <w:rsid w:val="00723DA6"/>
    <w:rsid w:val="00735EE8"/>
    <w:rsid w:val="00740399"/>
    <w:rsid w:val="00761591"/>
    <w:rsid w:val="00797579"/>
    <w:rsid w:val="007A2F24"/>
    <w:rsid w:val="007B1A5B"/>
    <w:rsid w:val="007F24EA"/>
    <w:rsid w:val="00830211"/>
    <w:rsid w:val="00857281"/>
    <w:rsid w:val="00866312"/>
    <w:rsid w:val="00877C08"/>
    <w:rsid w:val="008A144F"/>
    <w:rsid w:val="008A576C"/>
    <w:rsid w:val="008E2C1F"/>
    <w:rsid w:val="008E659B"/>
    <w:rsid w:val="00904E90"/>
    <w:rsid w:val="009441CB"/>
    <w:rsid w:val="00984758"/>
    <w:rsid w:val="009A1668"/>
    <w:rsid w:val="009C59AB"/>
    <w:rsid w:val="00A53EBF"/>
    <w:rsid w:val="00A7357D"/>
    <w:rsid w:val="00A76E96"/>
    <w:rsid w:val="00A919C1"/>
    <w:rsid w:val="00AD15D0"/>
    <w:rsid w:val="00AE0088"/>
    <w:rsid w:val="00AF14EF"/>
    <w:rsid w:val="00B117B8"/>
    <w:rsid w:val="00B20964"/>
    <w:rsid w:val="00B239CA"/>
    <w:rsid w:val="00B26483"/>
    <w:rsid w:val="00B27E4D"/>
    <w:rsid w:val="00B3022E"/>
    <w:rsid w:val="00B43F93"/>
    <w:rsid w:val="00B56B1E"/>
    <w:rsid w:val="00B85F51"/>
    <w:rsid w:val="00B92055"/>
    <w:rsid w:val="00B92B95"/>
    <w:rsid w:val="00B97268"/>
    <w:rsid w:val="00BA5B48"/>
    <w:rsid w:val="00BA62A4"/>
    <w:rsid w:val="00BB0CEC"/>
    <w:rsid w:val="00BF7840"/>
    <w:rsid w:val="00C07809"/>
    <w:rsid w:val="00C07D01"/>
    <w:rsid w:val="00C10A36"/>
    <w:rsid w:val="00C35343"/>
    <w:rsid w:val="00D01953"/>
    <w:rsid w:val="00D15B30"/>
    <w:rsid w:val="00D42E11"/>
    <w:rsid w:val="00DF52DA"/>
    <w:rsid w:val="00E019F1"/>
    <w:rsid w:val="00E54118"/>
    <w:rsid w:val="00E7355F"/>
    <w:rsid w:val="00EB0D4C"/>
    <w:rsid w:val="00ED2B6C"/>
    <w:rsid w:val="00ED4284"/>
    <w:rsid w:val="00EF7A9C"/>
    <w:rsid w:val="00F024C6"/>
    <w:rsid w:val="00F0680D"/>
    <w:rsid w:val="00F2464D"/>
    <w:rsid w:val="00F67DC7"/>
    <w:rsid w:val="00F9722B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483"/>
  </w:style>
  <w:style w:type="paragraph" w:styleId="Nagwek1">
    <w:name w:val="heading 1"/>
    <w:basedOn w:val="Normalny"/>
    <w:link w:val="Nagwek1Znak"/>
    <w:uiPriority w:val="9"/>
    <w:qFormat/>
    <w:rsid w:val="00BB0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  <w:style w:type="character" w:styleId="Pogrubienie">
    <w:name w:val="Strong"/>
    <w:basedOn w:val="Domylnaczcionkaakapitu"/>
    <w:uiPriority w:val="22"/>
    <w:qFormat/>
    <w:rsid w:val="006452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E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36A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2B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F7A9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0C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ckziu-elektr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ADFB-9AC9-46B3-87E3-E8CE8B1A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M&amp;R</cp:lastModifiedBy>
  <cp:revision>44</cp:revision>
  <dcterms:created xsi:type="dcterms:W3CDTF">2018-10-22T04:37:00Z</dcterms:created>
  <dcterms:modified xsi:type="dcterms:W3CDTF">2018-12-16T17:02:00Z</dcterms:modified>
</cp:coreProperties>
</file>